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D5" w:rsidRPr="00450DBA" w:rsidRDefault="004E49D5" w:rsidP="004E49D5">
      <w:pPr>
        <w:tabs>
          <w:tab w:val="left" w:pos="7611"/>
        </w:tabs>
        <w:jc w:val="right"/>
        <w:rPr>
          <w:color w:val="000000" w:themeColor="text1"/>
          <w:szCs w:val="28"/>
        </w:rPr>
      </w:pPr>
      <w:r w:rsidRPr="00450DBA">
        <w:rPr>
          <w:color w:val="000000" w:themeColor="text1"/>
          <w:szCs w:val="28"/>
        </w:rPr>
        <w:t>проект</w:t>
      </w:r>
    </w:p>
    <w:p w:rsidR="004E49D5" w:rsidRDefault="004E49D5" w:rsidP="004E49D5">
      <w:pPr>
        <w:tabs>
          <w:tab w:val="left" w:pos="7611"/>
        </w:tabs>
        <w:rPr>
          <w:b/>
          <w:color w:val="000000" w:themeColor="text1"/>
          <w:sz w:val="16"/>
        </w:rPr>
      </w:pPr>
    </w:p>
    <w:p w:rsidR="004E49D5" w:rsidRPr="00161EAA" w:rsidRDefault="004E49D5" w:rsidP="004E49D5">
      <w:pPr>
        <w:tabs>
          <w:tab w:val="left" w:pos="7611"/>
        </w:tabs>
        <w:jc w:val="center"/>
        <w:rPr>
          <w:b/>
          <w:color w:val="000000" w:themeColor="text1"/>
          <w:sz w:val="16"/>
        </w:rPr>
      </w:pPr>
    </w:p>
    <w:p w:rsidR="004E49D5" w:rsidRPr="00161EAA" w:rsidRDefault="004E49D5" w:rsidP="004E49D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000000" w:themeColor="text1"/>
          <w:sz w:val="24"/>
        </w:rPr>
      </w:pPr>
      <w:r w:rsidRPr="00161EAA">
        <w:rPr>
          <w:b/>
          <w:color w:val="000000" w:themeColor="text1"/>
          <w:sz w:val="24"/>
        </w:rPr>
        <w:t>АДМИНИСТРАЦИЯ  МУНИЦИПАЛЬНОГО  ОБРАЗОВАНИЯ</w:t>
      </w:r>
    </w:p>
    <w:p w:rsidR="004E49D5" w:rsidRPr="00161EAA" w:rsidRDefault="004E49D5" w:rsidP="004E49D5">
      <w:pPr>
        <w:keepNext/>
        <w:keepLines/>
        <w:tabs>
          <w:tab w:val="left" w:pos="7611"/>
        </w:tabs>
        <w:jc w:val="center"/>
        <w:outlineLvl w:val="1"/>
        <w:rPr>
          <w:rFonts w:eastAsiaTheme="majorEastAsia"/>
          <w:b/>
          <w:bCs/>
          <w:color w:val="000000" w:themeColor="text1"/>
          <w:sz w:val="26"/>
          <w:szCs w:val="28"/>
        </w:rPr>
      </w:pPr>
      <w:r w:rsidRPr="00161EAA">
        <w:rPr>
          <w:rFonts w:eastAsiaTheme="majorEastAsia"/>
          <w:b/>
          <w:bCs/>
          <w:color w:val="000000" w:themeColor="text1"/>
          <w:sz w:val="24"/>
          <w:szCs w:val="26"/>
        </w:rPr>
        <w:t>"ГОРОД  АРХАНГЕЛЬСК"</w:t>
      </w:r>
    </w:p>
    <w:p w:rsidR="004E49D5" w:rsidRPr="00E11B3D" w:rsidRDefault="004E49D5" w:rsidP="004E49D5">
      <w:pPr>
        <w:tabs>
          <w:tab w:val="left" w:pos="7611"/>
        </w:tabs>
        <w:jc w:val="center"/>
        <w:rPr>
          <w:color w:val="000000" w:themeColor="text1"/>
          <w:sz w:val="44"/>
          <w:szCs w:val="44"/>
        </w:rPr>
      </w:pPr>
    </w:p>
    <w:p w:rsidR="004E49D5" w:rsidRPr="00161EAA" w:rsidRDefault="004E49D5" w:rsidP="004E49D5">
      <w:pPr>
        <w:keepNext/>
        <w:keepLines/>
        <w:tabs>
          <w:tab w:val="left" w:pos="7611"/>
        </w:tabs>
        <w:jc w:val="center"/>
        <w:outlineLvl w:val="3"/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</w:rPr>
      </w:pPr>
      <w:r>
        <w:rPr>
          <w:rFonts w:ascii="Book Antiqua" w:eastAsiaTheme="majorEastAsia" w:hAnsi="Book Antiqua" w:cs="Arial"/>
          <w:b/>
          <w:bCs/>
          <w:iCs/>
          <w:color w:val="000000" w:themeColor="text1"/>
          <w:sz w:val="36"/>
        </w:rPr>
        <w:t>ПОСТАНОВЛЕНИЕ</w:t>
      </w:r>
    </w:p>
    <w:p w:rsidR="004E49D5" w:rsidRPr="00161EAA" w:rsidRDefault="004E49D5" w:rsidP="004E49D5">
      <w:pPr>
        <w:tabs>
          <w:tab w:val="left" w:pos="0"/>
        </w:tabs>
        <w:jc w:val="center"/>
        <w:rPr>
          <w:color w:val="000000" w:themeColor="text1"/>
        </w:rPr>
      </w:pPr>
    </w:p>
    <w:p w:rsidR="004E49D5" w:rsidRPr="00D40403" w:rsidRDefault="004E49D5" w:rsidP="004E49D5">
      <w:pPr>
        <w:keepNext/>
        <w:keepLines/>
        <w:tabs>
          <w:tab w:val="left" w:pos="0"/>
        </w:tabs>
        <w:outlineLvl w:val="3"/>
        <w:rPr>
          <w:rFonts w:eastAsiaTheme="majorEastAsia" w:cstheme="majorBidi"/>
          <w:bCs/>
          <w:iCs/>
          <w:color w:val="4F81BD" w:themeColor="accent1"/>
        </w:rPr>
      </w:pPr>
    </w:p>
    <w:p w:rsidR="004E49D5" w:rsidRPr="00161EAA" w:rsidRDefault="004E49D5" w:rsidP="004E49D5">
      <w:pPr>
        <w:tabs>
          <w:tab w:val="left" w:pos="7611"/>
        </w:tabs>
        <w:jc w:val="center"/>
      </w:pPr>
    </w:p>
    <w:p w:rsidR="00D47930" w:rsidRPr="000D3664" w:rsidRDefault="003D24FD" w:rsidP="005E77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664">
        <w:rPr>
          <w:rFonts w:ascii="Times New Roman" w:hAnsi="Times New Roman" w:cs="Times New Roman"/>
          <w:sz w:val="28"/>
          <w:szCs w:val="28"/>
        </w:rPr>
        <w:t xml:space="preserve">О </w:t>
      </w:r>
      <w:r w:rsidR="00D47930" w:rsidRPr="000D3664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5B4321">
        <w:rPr>
          <w:rFonts w:ascii="Times New Roman" w:hAnsi="Times New Roman" w:cs="Times New Roman"/>
          <w:sz w:val="28"/>
          <w:szCs w:val="28"/>
        </w:rPr>
        <w:t>изменения</w:t>
      </w:r>
      <w:r w:rsidR="008C06EB">
        <w:rPr>
          <w:rFonts w:ascii="Times New Roman" w:hAnsi="Times New Roman" w:cs="Times New Roman"/>
          <w:sz w:val="28"/>
          <w:szCs w:val="28"/>
        </w:rPr>
        <w:t xml:space="preserve"> в</w:t>
      </w:r>
      <w:r w:rsidR="00596114">
        <w:rPr>
          <w:rFonts w:ascii="Times New Roman" w:hAnsi="Times New Roman" w:cs="Times New Roman"/>
          <w:sz w:val="28"/>
          <w:szCs w:val="28"/>
        </w:rPr>
        <w:t xml:space="preserve"> </w:t>
      </w:r>
      <w:r w:rsidR="009E7122">
        <w:rPr>
          <w:rFonts w:ascii="Times New Roman" w:hAnsi="Times New Roman" w:cs="Times New Roman"/>
          <w:sz w:val="28"/>
          <w:szCs w:val="28"/>
        </w:rPr>
        <w:t>постановление</w:t>
      </w:r>
      <w:r w:rsidR="00D47930" w:rsidRPr="000D3664">
        <w:rPr>
          <w:rFonts w:ascii="Times New Roman" w:hAnsi="Times New Roman" w:cs="Times New Roman"/>
          <w:sz w:val="28"/>
          <w:szCs w:val="28"/>
        </w:rPr>
        <w:t xml:space="preserve"> </w:t>
      </w:r>
      <w:r w:rsidR="008D3A80" w:rsidRPr="000D366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Город Архангельск"</w:t>
      </w:r>
      <w:r w:rsidR="00D06C49" w:rsidRPr="000D3664">
        <w:rPr>
          <w:rFonts w:ascii="Times New Roman" w:hAnsi="Times New Roman" w:cs="Times New Roman"/>
          <w:sz w:val="28"/>
          <w:szCs w:val="28"/>
        </w:rPr>
        <w:t xml:space="preserve"> </w:t>
      </w:r>
      <w:r w:rsidR="00D47930" w:rsidRPr="000D3664">
        <w:rPr>
          <w:rFonts w:ascii="Times New Roman" w:hAnsi="Times New Roman" w:cs="Times New Roman"/>
          <w:sz w:val="28"/>
          <w:szCs w:val="28"/>
        </w:rPr>
        <w:t xml:space="preserve">от </w:t>
      </w:r>
      <w:r w:rsidR="009E7122">
        <w:rPr>
          <w:rFonts w:ascii="Times New Roman" w:hAnsi="Times New Roman" w:cs="Times New Roman"/>
          <w:sz w:val="28"/>
          <w:szCs w:val="28"/>
        </w:rPr>
        <w:t>12</w:t>
      </w:r>
      <w:r w:rsidR="00D47930" w:rsidRPr="000D3664">
        <w:rPr>
          <w:rFonts w:ascii="Times New Roman" w:hAnsi="Times New Roman" w:cs="Times New Roman"/>
          <w:sz w:val="28"/>
          <w:szCs w:val="28"/>
        </w:rPr>
        <w:t xml:space="preserve"> </w:t>
      </w:r>
      <w:r w:rsidR="009E7122">
        <w:rPr>
          <w:rFonts w:ascii="Times New Roman" w:hAnsi="Times New Roman" w:cs="Times New Roman"/>
          <w:sz w:val="28"/>
          <w:szCs w:val="28"/>
        </w:rPr>
        <w:t>ноября</w:t>
      </w:r>
      <w:r w:rsidR="006E459E" w:rsidRPr="000D3664">
        <w:rPr>
          <w:rFonts w:ascii="Times New Roman" w:hAnsi="Times New Roman" w:cs="Times New Roman"/>
          <w:sz w:val="28"/>
          <w:szCs w:val="28"/>
        </w:rPr>
        <w:t xml:space="preserve"> </w:t>
      </w:r>
      <w:r w:rsidR="00D47930" w:rsidRPr="000D3664">
        <w:rPr>
          <w:rFonts w:ascii="Times New Roman" w:hAnsi="Times New Roman" w:cs="Times New Roman"/>
          <w:sz w:val="28"/>
          <w:szCs w:val="28"/>
        </w:rPr>
        <w:t>20</w:t>
      </w:r>
      <w:r w:rsidR="009E7122">
        <w:rPr>
          <w:rFonts w:ascii="Times New Roman" w:hAnsi="Times New Roman" w:cs="Times New Roman"/>
          <w:sz w:val="28"/>
          <w:szCs w:val="28"/>
        </w:rPr>
        <w:t>19</w:t>
      </w:r>
      <w:r w:rsidR="00EF4ABD">
        <w:rPr>
          <w:rFonts w:ascii="Times New Roman" w:hAnsi="Times New Roman" w:cs="Times New Roman"/>
          <w:sz w:val="28"/>
          <w:szCs w:val="28"/>
        </w:rPr>
        <w:t xml:space="preserve"> </w:t>
      </w:r>
      <w:r w:rsidR="00D47930" w:rsidRPr="000D3664">
        <w:rPr>
          <w:rFonts w:ascii="Times New Roman" w:hAnsi="Times New Roman" w:cs="Times New Roman"/>
          <w:sz w:val="28"/>
          <w:szCs w:val="28"/>
        </w:rPr>
        <w:t>г</w:t>
      </w:r>
      <w:r w:rsidR="00D06C49" w:rsidRPr="000D3664">
        <w:rPr>
          <w:rFonts w:ascii="Times New Roman" w:hAnsi="Times New Roman" w:cs="Times New Roman"/>
          <w:sz w:val="28"/>
          <w:szCs w:val="28"/>
        </w:rPr>
        <w:t>ода</w:t>
      </w:r>
      <w:r w:rsidR="00D47300" w:rsidRPr="000D3664">
        <w:rPr>
          <w:rFonts w:ascii="Times New Roman" w:hAnsi="Times New Roman" w:cs="Times New Roman"/>
          <w:sz w:val="28"/>
          <w:szCs w:val="28"/>
        </w:rPr>
        <w:t xml:space="preserve"> № </w:t>
      </w:r>
      <w:r w:rsidR="009E7122">
        <w:rPr>
          <w:rFonts w:ascii="Times New Roman" w:hAnsi="Times New Roman" w:cs="Times New Roman"/>
          <w:sz w:val="28"/>
          <w:szCs w:val="28"/>
        </w:rPr>
        <w:t>1869</w:t>
      </w:r>
      <w:r w:rsidR="00596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D5" w:rsidRPr="002F728E" w:rsidRDefault="00CE5CD5" w:rsidP="00E55220">
      <w:pPr>
        <w:jc w:val="both"/>
        <w:rPr>
          <w:b/>
          <w:sz w:val="48"/>
          <w:szCs w:val="48"/>
        </w:rPr>
      </w:pPr>
    </w:p>
    <w:p w:rsidR="00596114" w:rsidRDefault="00493CB3" w:rsidP="005E7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664">
        <w:rPr>
          <w:rFonts w:ascii="Times New Roman" w:hAnsi="Times New Roman" w:cs="Times New Roman"/>
          <w:sz w:val="28"/>
          <w:szCs w:val="28"/>
        </w:rPr>
        <w:t>В соответствии</w:t>
      </w:r>
      <w:r w:rsidR="00D47930" w:rsidRPr="000D3664">
        <w:rPr>
          <w:rFonts w:ascii="Times New Roman" w:hAnsi="Times New Roman" w:cs="Times New Roman"/>
          <w:sz w:val="28"/>
          <w:szCs w:val="28"/>
        </w:rPr>
        <w:t xml:space="preserve"> </w:t>
      </w:r>
      <w:r w:rsidR="0073219C" w:rsidRPr="000D3664">
        <w:rPr>
          <w:rFonts w:ascii="Times New Roman" w:hAnsi="Times New Roman" w:cs="Times New Roman"/>
          <w:sz w:val="28"/>
          <w:szCs w:val="28"/>
        </w:rPr>
        <w:t xml:space="preserve">с </w:t>
      </w:r>
      <w:r w:rsidR="009E7122">
        <w:rPr>
          <w:rFonts w:ascii="Times New Roman" w:hAnsi="Times New Roman" w:cs="Times New Roman"/>
          <w:sz w:val="28"/>
          <w:szCs w:val="28"/>
        </w:rPr>
        <w:t xml:space="preserve">подпунктом 7 пункта 1 статьи 1 и пунктом 3 статьи 39.36 Земельного кодекса Российской Федерации, подпунктом 1.4 Порядка </w:t>
      </w:r>
      <w:r w:rsidR="009E7122" w:rsidRPr="000D3664">
        <w:rPr>
          <w:rFonts w:ascii="Times New Roman" w:hAnsi="Times New Roman" w:cs="Times New Roman"/>
          <w:sz w:val="28"/>
          <w:szCs w:val="28"/>
        </w:rPr>
        <w:t>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 или земельных участков и установления сервитут</w:t>
      </w:r>
      <w:r w:rsidR="000C095C">
        <w:rPr>
          <w:rFonts w:ascii="Times New Roman" w:hAnsi="Times New Roman" w:cs="Times New Roman"/>
          <w:sz w:val="28"/>
          <w:szCs w:val="28"/>
        </w:rPr>
        <w:t>а, публичного сервитута</w:t>
      </w:r>
      <w:r w:rsidR="009E7122">
        <w:rPr>
          <w:rFonts w:ascii="Times New Roman" w:hAnsi="Times New Roman" w:cs="Times New Roman"/>
          <w:sz w:val="28"/>
          <w:szCs w:val="28"/>
        </w:rPr>
        <w:t>, утвержденн</w:t>
      </w:r>
      <w:r w:rsidR="000C095C">
        <w:rPr>
          <w:rFonts w:ascii="Times New Roman" w:hAnsi="Times New Roman" w:cs="Times New Roman"/>
          <w:sz w:val="28"/>
          <w:szCs w:val="28"/>
        </w:rPr>
        <w:t>ых</w:t>
      </w:r>
      <w:r w:rsidR="009E7122">
        <w:rPr>
          <w:rFonts w:ascii="Times New Roman" w:hAnsi="Times New Roman" w:cs="Times New Roman"/>
          <w:sz w:val="28"/>
          <w:szCs w:val="28"/>
        </w:rPr>
        <w:t xml:space="preserve"> </w:t>
      </w:r>
      <w:r w:rsidR="00596114">
        <w:rPr>
          <w:rFonts w:ascii="Times New Roman" w:hAnsi="Times New Roman" w:cs="Times New Roman"/>
          <w:sz w:val="28"/>
          <w:szCs w:val="28"/>
        </w:rPr>
        <w:t>п</w:t>
      </w:r>
      <w:r w:rsidR="00642843" w:rsidRPr="000D3664">
        <w:rPr>
          <w:rFonts w:ascii="Times New Roman" w:hAnsi="Times New Roman" w:cs="Times New Roman"/>
          <w:sz w:val="28"/>
          <w:szCs w:val="28"/>
        </w:rPr>
        <w:t>остановлением Правительс</w:t>
      </w:r>
      <w:r w:rsidR="00C07583" w:rsidRPr="000D3664">
        <w:rPr>
          <w:rFonts w:ascii="Times New Roman" w:hAnsi="Times New Roman" w:cs="Times New Roman"/>
          <w:sz w:val="28"/>
          <w:szCs w:val="28"/>
        </w:rPr>
        <w:t>тва Архангельской области от 17</w:t>
      </w:r>
      <w:proofErr w:type="gramEnd"/>
      <w:r w:rsidR="005C707D" w:rsidRPr="000D366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42843" w:rsidRPr="000D3664">
        <w:rPr>
          <w:rFonts w:ascii="Times New Roman" w:hAnsi="Times New Roman" w:cs="Times New Roman"/>
          <w:sz w:val="28"/>
          <w:szCs w:val="28"/>
        </w:rPr>
        <w:t xml:space="preserve">2015 </w:t>
      </w:r>
      <w:r w:rsidR="005C707D" w:rsidRPr="000D366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D3BFC">
        <w:rPr>
          <w:rFonts w:ascii="Times New Roman" w:hAnsi="Times New Roman" w:cs="Times New Roman"/>
          <w:sz w:val="28"/>
          <w:szCs w:val="28"/>
        </w:rPr>
        <w:t>№ 103-пп</w:t>
      </w:r>
      <w:r w:rsidR="0005327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"Город Архангельск" постановляет</w:t>
      </w:r>
      <w:r w:rsidR="00596114">
        <w:rPr>
          <w:rFonts w:ascii="Times New Roman" w:hAnsi="Times New Roman" w:cs="Times New Roman"/>
          <w:sz w:val="28"/>
          <w:szCs w:val="28"/>
        </w:rPr>
        <w:t>:</w:t>
      </w:r>
    </w:p>
    <w:p w:rsidR="00FA280B" w:rsidRDefault="005B4321" w:rsidP="002C4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C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F4AB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A280B">
        <w:rPr>
          <w:rFonts w:ascii="Times New Roman" w:hAnsi="Times New Roman" w:cs="Times New Roman"/>
          <w:sz w:val="28"/>
          <w:szCs w:val="28"/>
        </w:rPr>
        <w:t>двенадцатый</w:t>
      </w:r>
      <w:r w:rsidR="00EF4ABD">
        <w:rPr>
          <w:rFonts w:ascii="Times New Roman" w:hAnsi="Times New Roman" w:cs="Times New Roman"/>
          <w:sz w:val="28"/>
          <w:szCs w:val="28"/>
        </w:rPr>
        <w:t xml:space="preserve"> </w:t>
      </w:r>
      <w:r w:rsidR="002C4BC7">
        <w:rPr>
          <w:rFonts w:ascii="Times New Roman" w:hAnsi="Times New Roman" w:cs="Times New Roman"/>
          <w:sz w:val="28"/>
          <w:szCs w:val="28"/>
        </w:rPr>
        <w:t>пункт</w:t>
      </w:r>
      <w:r w:rsidR="00EF4ABD">
        <w:rPr>
          <w:rFonts w:ascii="Times New Roman" w:hAnsi="Times New Roman" w:cs="Times New Roman"/>
          <w:sz w:val="28"/>
          <w:szCs w:val="28"/>
        </w:rPr>
        <w:t>а</w:t>
      </w:r>
      <w:r w:rsidR="002C4BC7">
        <w:rPr>
          <w:rFonts w:ascii="Times New Roman" w:hAnsi="Times New Roman" w:cs="Times New Roman"/>
          <w:sz w:val="28"/>
          <w:szCs w:val="28"/>
        </w:rPr>
        <w:t xml:space="preserve"> 1 </w:t>
      </w:r>
      <w:r w:rsidR="00FA280B">
        <w:rPr>
          <w:rFonts w:ascii="Times New Roman" w:hAnsi="Times New Roman" w:cs="Times New Roman"/>
          <w:sz w:val="28"/>
          <w:szCs w:val="28"/>
        </w:rPr>
        <w:t>постановления</w:t>
      </w:r>
      <w:r w:rsidRPr="005D6C8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 от </w:t>
      </w:r>
      <w:r w:rsidR="00FA280B">
        <w:rPr>
          <w:rFonts w:ascii="Times New Roman" w:hAnsi="Times New Roman" w:cs="Times New Roman"/>
          <w:sz w:val="28"/>
          <w:szCs w:val="28"/>
        </w:rPr>
        <w:t>12</w:t>
      </w:r>
      <w:r w:rsidRPr="005D6C83">
        <w:rPr>
          <w:rFonts w:ascii="Times New Roman" w:hAnsi="Times New Roman" w:cs="Times New Roman"/>
          <w:sz w:val="28"/>
          <w:szCs w:val="28"/>
        </w:rPr>
        <w:t xml:space="preserve"> </w:t>
      </w:r>
      <w:r w:rsidR="00FA280B">
        <w:rPr>
          <w:rFonts w:ascii="Times New Roman" w:hAnsi="Times New Roman" w:cs="Times New Roman"/>
          <w:sz w:val="28"/>
          <w:szCs w:val="28"/>
        </w:rPr>
        <w:t>ноября</w:t>
      </w:r>
      <w:r w:rsidRPr="005D6C83">
        <w:rPr>
          <w:rFonts w:ascii="Times New Roman" w:hAnsi="Times New Roman" w:cs="Times New Roman"/>
          <w:sz w:val="28"/>
          <w:szCs w:val="28"/>
        </w:rPr>
        <w:t xml:space="preserve"> 20</w:t>
      </w:r>
      <w:r w:rsidR="00FA280B">
        <w:rPr>
          <w:rFonts w:ascii="Times New Roman" w:hAnsi="Times New Roman" w:cs="Times New Roman"/>
          <w:sz w:val="28"/>
          <w:szCs w:val="28"/>
        </w:rPr>
        <w:t>19</w:t>
      </w:r>
      <w:r w:rsidRPr="005D6C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4ABD">
        <w:rPr>
          <w:rFonts w:ascii="Times New Roman" w:hAnsi="Times New Roman" w:cs="Times New Roman"/>
          <w:sz w:val="28"/>
          <w:szCs w:val="28"/>
        </w:rPr>
        <w:br/>
      </w:r>
      <w:r w:rsidRPr="005D6C83">
        <w:rPr>
          <w:rFonts w:ascii="Times New Roman" w:hAnsi="Times New Roman" w:cs="Times New Roman"/>
          <w:sz w:val="28"/>
          <w:szCs w:val="28"/>
        </w:rPr>
        <w:t xml:space="preserve">№ </w:t>
      </w:r>
      <w:r w:rsidR="00FA280B">
        <w:rPr>
          <w:rFonts w:ascii="Times New Roman" w:hAnsi="Times New Roman" w:cs="Times New Roman"/>
          <w:sz w:val="28"/>
          <w:szCs w:val="28"/>
        </w:rPr>
        <w:t>1869</w:t>
      </w:r>
      <w:r w:rsidRPr="005D6C83">
        <w:rPr>
          <w:rFonts w:ascii="Times New Roman" w:hAnsi="Times New Roman" w:cs="Times New Roman"/>
          <w:sz w:val="28"/>
          <w:szCs w:val="28"/>
        </w:rPr>
        <w:t xml:space="preserve"> "</w:t>
      </w:r>
      <w:r w:rsidR="00FA280B" w:rsidRPr="00FA280B">
        <w:rPr>
          <w:rFonts w:ascii="Times New Roman" w:hAnsi="Times New Roman" w:cs="Times New Roman"/>
          <w:sz w:val="28"/>
          <w:szCs w:val="28"/>
        </w:rPr>
        <w:t>Об установлении коэффициентов детализации, применяемых для определения размера платы за размещение объектов, виды которых установлены 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FA280B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Pr="005D6C83">
        <w:rPr>
          <w:rFonts w:ascii="Times New Roman" w:hAnsi="Times New Roman" w:cs="Times New Roman"/>
          <w:sz w:val="28"/>
          <w:szCs w:val="28"/>
        </w:rPr>
        <w:t>"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BC7">
        <w:rPr>
          <w:rFonts w:ascii="Times New Roman" w:hAnsi="Times New Roman" w:cs="Times New Roman"/>
          <w:sz w:val="28"/>
          <w:szCs w:val="28"/>
        </w:rPr>
        <w:t xml:space="preserve">, </w:t>
      </w:r>
      <w:r w:rsidR="00FA280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4D3BFC">
        <w:rPr>
          <w:rFonts w:ascii="Times New Roman" w:hAnsi="Times New Roman" w:cs="Times New Roman"/>
          <w:sz w:val="28"/>
          <w:szCs w:val="28"/>
        </w:rPr>
        <w:t xml:space="preserve">его </w:t>
      </w:r>
      <w:r w:rsidR="00FA280B" w:rsidRPr="008B230B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4D3BF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4F3E38" w:rsidRPr="00675EDC" w:rsidRDefault="004D3BFC" w:rsidP="002C4B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,5 процента – при размещении объектов, указанных в пунктах 29, 31 перечня видов объ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B4321">
        <w:rPr>
          <w:rFonts w:ascii="Times New Roman" w:hAnsi="Times New Roman" w:cs="Times New Roman"/>
          <w:bCs/>
          <w:sz w:val="28"/>
          <w:szCs w:val="28"/>
        </w:rPr>
        <w:t>".</w:t>
      </w:r>
      <w:bookmarkStart w:id="0" w:name="_GoBack"/>
      <w:bookmarkEnd w:id="0"/>
      <w:proofErr w:type="gramEnd"/>
    </w:p>
    <w:p w:rsidR="00AC7D04" w:rsidRDefault="00C50C8E" w:rsidP="009D35B2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D35B2" w:rsidRPr="000D3664" w:rsidRDefault="009D35B2" w:rsidP="009D35B2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</w:p>
    <w:p w:rsidR="00AC7D04" w:rsidRDefault="00AC7D04" w:rsidP="00AC7D0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B79" w:rsidRPr="000D3664" w:rsidRDefault="00C92B79" w:rsidP="005E773A">
      <w:pPr>
        <w:autoSpaceDE w:val="0"/>
        <w:autoSpaceDN w:val="0"/>
        <w:adjustRightInd w:val="0"/>
        <w:rPr>
          <w:b/>
          <w:szCs w:val="28"/>
        </w:rPr>
      </w:pPr>
      <w:r w:rsidRPr="000D3664">
        <w:rPr>
          <w:b/>
          <w:szCs w:val="28"/>
        </w:rPr>
        <w:t>Глав</w:t>
      </w:r>
      <w:r w:rsidR="00FF37F3" w:rsidRPr="000D3664">
        <w:rPr>
          <w:b/>
          <w:szCs w:val="28"/>
        </w:rPr>
        <w:t>а</w:t>
      </w:r>
      <w:r w:rsidRPr="000D3664">
        <w:rPr>
          <w:b/>
          <w:szCs w:val="28"/>
        </w:rPr>
        <w:t xml:space="preserve"> </w:t>
      </w:r>
      <w:proofErr w:type="gramStart"/>
      <w:r w:rsidRPr="000D3664">
        <w:rPr>
          <w:b/>
          <w:szCs w:val="28"/>
        </w:rPr>
        <w:t>муниципального</w:t>
      </w:r>
      <w:proofErr w:type="gramEnd"/>
      <w:r w:rsidRPr="000D3664">
        <w:rPr>
          <w:b/>
          <w:szCs w:val="28"/>
        </w:rPr>
        <w:t xml:space="preserve"> </w:t>
      </w:r>
    </w:p>
    <w:p w:rsidR="00C92B79" w:rsidRPr="008D0B19" w:rsidRDefault="00C92B79" w:rsidP="005E773A">
      <w:pPr>
        <w:autoSpaceDE w:val="0"/>
        <w:autoSpaceDN w:val="0"/>
        <w:adjustRightInd w:val="0"/>
        <w:rPr>
          <w:b/>
          <w:sz w:val="26"/>
          <w:szCs w:val="26"/>
        </w:rPr>
      </w:pPr>
      <w:r w:rsidRPr="000D3664">
        <w:rPr>
          <w:b/>
          <w:szCs w:val="28"/>
        </w:rPr>
        <w:t xml:space="preserve">образования "Город Архангельск"     </w:t>
      </w:r>
      <w:r w:rsidR="008D0B19" w:rsidRPr="000D3664">
        <w:rPr>
          <w:b/>
          <w:szCs w:val="28"/>
        </w:rPr>
        <w:t xml:space="preserve">             </w:t>
      </w:r>
      <w:r w:rsidRPr="000D3664">
        <w:rPr>
          <w:b/>
          <w:szCs w:val="28"/>
        </w:rPr>
        <w:t xml:space="preserve"> </w:t>
      </w:r>
      <w:r w:rsidR="00FF37F3" w:rsidRPr="000D3664">
        <w:rPr>
          <w:b/>
          <w:szCs w:val="28"/>
        </w:rPr>
        <w:t xml:space="preserve">     </w:t>
      </w:r>
      <w:r w:rsidR="005E773A" w:rsidRPr="000D3664">
        <w:rPr>
          <w:b/>
          <w:szCs w:val="28"/>
        </w:rPr>
        <w:t xml:space="preserve">           </w:t>
      </w:r>
      <w:r w:rsidRPr="000D3664">
        <w:rPr>
          <w:b/>
          <w:szCs w:val="28"/>
        </w:rPr>
        <w:t xml:space="preserve">     </w:t>
      </w:r>
      <w:r w:rsidR="005E773A" w:rsidRPr="000D3664">
        <w:rPr>
          <w:b/>
          <w:szCs w:val="28"/>
        </w:rPr>
        <w:t xml:space="preserve">       </w:t>
      </w:r>
      <w:r w:rsidR="00615506">
        <w:rPr>
          <w:b/>
          <w:szCs w:val="28"/>
        </w:rPr>
        <w:t xml:space="preserve">  </w:t>
      </w:r>
      <w:r w:rsidR="005E773A" w:rsidRPr="000D3664">
        <w:rPr>
          <w:b/>
          <w:szCs w:val="28"/>
        </w:rPr>
        <w:t xml:space="preserve">    </w:t>
      </w:r>
      <w:r w:rsidR="00615506">
        <w:rPr>
          <w:b/>
          <w:szCs w:val="28"/>
        </w:rPr>
        <w:t>Д.А. Морев</w:t>
      </w:r>
    </w:p>
    <w:sectPr w:rsidR="00C92B79" w:rsidRPr="008D0B19" w:rsidSect="007A001A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E6" w:rsidRDefault="00BF14E6" w:rsidP="00E55220">
      <w:r>
        <w:separator/>
      </w:r>
    </w:p>
  </w:endnote>
  <w:endnote w:type="continuationSeparator" w:id="0">
    <w:p w:rsidR="00BF14E6" w:rsidRDefault="00BF14E6" w:rsidP="00E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E6" w:rsidRDefault="00BF14E6" w:rsidP="00E55220">
      <w:r>
        <w:separator/>
      </w:r>
    </w:p>
  </w:footnote>
  <w:footnote w:type="continuationSeparator" w:id="0">
    <w:p w:rsidR="00BF14E6" w:rsidRDefault="00BF14E6" w:rsidP="00E5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227410"/>
      <w:docPartObj>
        <w:docPartGallery w:val="Page Numbers (Top of Page)"/>
        <w:docPartUnique/>
      </w:docPartObj>
    </w:sdtPr>
    <w:sdtEndPr/>
    <w:sdtContent>
      <w:p w:rsidR="00BF2FDD" w:rsidRDefault="00BF2FDD">
        <w:pPr>
          <w:pStyle w:val="a3"/>
          <w:jc w:val="center"/>
        </w:pPr>
        <w:r w:rsidRPr="00BF2FDD">
          <w:rPr>
            <w:sz w:val="24"/>
            <w:szCs w:val="24"/>
          </w:rPr>
          <w:fldChar w:fldCharType="begin"/>
        </w:r>
        <w:r w:rsidRPr="00BF2FDD">
          <w:rPr>
            <w:sz w:val="24"/>
            <w:szCs w:val="24"/>
          </w:rPr>
          <w:instrText>PAGE   \* MERGEFORMAT</w:instrText>
        </w:r>
        <w:r w:rsidRPr="00BF2FDD">
          <w:rPr>
            <w:sz w:val="24"/>
            <w:szCs w:val="24"/>
          </w:rPr>
          <w:fldChar w:fldCharType="separate"/>
        </w:r>
        <w:r w:rsidR="005B4321">
          <w:rPr>
            <w:noProof/>
            <w:sz w:val="24"/>
            <w:szCs w:val="24"/>
          </w:rPr>
          <w:t>2</w:t>
        </w:r>
        <w:r w:rsidRPr="00BF2FDD">
          <w:rPr>
            <w:sz w:val="24"/>
            <w:szCs w:val="24"/>
          </w:rPr>
          <w:fldChar w:fldCharType="end"/>
        </w:r>
      </w:p>
    </w:sdtContent>
  </w:sdt>
  <w:p w:rsidR="00BF2FDD" w:rsidRDefault="00BF2F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1"/>
    <w:multiLevelType w:val="hybridMultilevel"/>
    <w:tmpl w:val="3D1A9460"/>
    <w:lvl w:ilvl="0" w:tplc="B79C7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A4329"/>
    <w:multiLevelType w:val="hybridMultilevel"/>
    <w:tmpl w:val="898C5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BB2053"/>
    <w:multiLevelType w:val="hybridMultilevel"/>
    <w:tmpl w:val="9A760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BC7422"/>
    <w:multiLevelType w:val="hybridMultilevel"/>
    <w:tmpl w:val="3D1A9460"/>
    <w:lvl w:ilvl="0" w:tplc="B79C7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D29C9"/>
    <w:multiLevelType w:val="hybridMultilevel"/>
    <w:tmpl w:val="5B3C8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20"/>
    <w:rsid w:val="000055E6"/>
    <w:rsid w:val="00016DC9"/>
    <w:rsid w:val="000178E8"/>
    <w:rsid w:val="00017D9C"/>
    <w:rsid w:val="00037C89"/>
    <w:rsid w:val="00050225"/>
    <w:rsid w:val="0005327D"/>
    <w:rsid w:val="0005542C"/>
    <w:rsid w:val="00065360"/>
    <w:rsid w:val="000673C2"/>
    <w:rsid w:val="0007479A"/>
    <w:rsid w:val="00074D79"/>
    <w:rsid w:val="00085D96"/>
    <w:rsid w:val="000C095C"/>
    <w:rsid w:val="000C3D99"/>
    <w:rsid w:val="000C7AAB"/>
    <w:rsid w:val="000D3664"/>
    <w:rsid w:val="000E334F"/>
    <w:rsid w:val="000F0C3B"/>
    <w:rsid w:val="001059F5"/>
    <w:rsid w:val="001238CC"/>
    <w:rsid w:val="001260DA"/>
    <w:rsid w:val="001435AC"/>
    <w:rsid w:val="00156399"/>
    <w:rsid w:val="00170B15"/>
    <w:rsid w:val="00172F78"/>
    <w:rsid w:val="0018570D"/>
    <w:rsid w:val="00194872"/>
    <w:rsid w:val="001A031A"/>
    <w:rsid w:val="001A4B25"/>
    <w:rsid w:val="001C3F64"/>
    <w:rsid w:val="001D35BB"/>
    <w:rsid w:val="001F2D8A"/>
    <w:rsid w:val="00201130"/>
    <w:rsid w:val="00201F57"/>
    <w:rsid w:val="00202249"/>
    <w:rsid w:val="002217AD"/>
    <w:rsid w:val="00223996"/>
    <w:rsid w:val="0022619A"/>
    <w:rsid w:val="00242032"/>
    <w:rsid w:val="0025179B"/>
    <w:rsid w:val="0025567B"/>
    <w:rsid w:val="00275D94"/>
    <w:rsid w:val="0028168D"/>
    <w:rsid w:val="0028193B"/>
    <w:rsid w:val="002A091F"/>
    <w:rsid w:val="002C4BC7"/>
    <w:rsid w:val="002C4F37"/>
    <w:rsid w:val="002D21C1"/>
    <w:rsid w:val="002D7894"/>
    <w:rsid w:val="002E0548"/>
    <w:rsid w:val="002E3190"/>
    <w:rsid w:val="002E3D80"/>
    <w:rsid w:val="002F728E"/>
    <w:rsid w:val="003014DF"/>
    <w:rsid w:val="00311449"/>
    <w:rsid w:val="003155A8"/>
    <w:rsid w:val="00320704"/>
    <w:rsid w:val="00342D9B"/>
    <w:rsid w:val="00347A19"/>
    <w:rsid w:val="00382DBE"/>
    <w:rsid w:val="003A1154"/>
    <w:rsid w:val="003A3AB9"/>
    <w:rsid w:val="003A7D8A"/>
    <w:rsid w:val="003B49CC"/>
    <w:rsid w:val="003C7022"/>
    <w:rsid w:val="003D24FD"/>
    <w:rsid w:val="003D35D7"/>
    <w:rsid w:val="003D78A4"/>
    <w:rsid w:val="003F2E01"/>
    <w:rsid w:val="003F65BF"/>
    <w:rsid w:val="00411034"/>
    <w:rsid w:val="00421A19"/>
    <w:rsid w:val="00423A8D"/>
    <w:rsid w:val="00425BFD"/>
    <w:rsid w:val="00427357"/>
    <w:rsid w:val="00432E65"/>
    <w:rsid w:val="00463B95"/>
    <w:rsid w:val="004804A0"/>
    <w:rsid w:val="004817C7"/>
    <w:rsid w:val="00484638"/>
    <w:rsid w:val="00493CB3"/>
    <w:rsid w:val="00495CAC"/>
    <w:rsid w:val="004C7A34"/>
    <w:rsid w:val="004D3BFC"/>
    <w:rsid w:val="004E017F"/>
    <w:rsid w:val="004E49D5"/>
    <w:rsid w:val="004F1BEB"/>
    <w:rsid w:val="004F3E38"/>
    <w:rsid w:val="00502BF0"/>
    <w:rsid w:val="0050438A"/>
    <w:rsid w:val="00511724"/>
    <w:rsid w:val="00535CB0"/>
    <w:rsid w:val="00550786"/>
    <w:rsid w:val="005711BC"/>
    <w:rsid w:val="00596114"/>
    <w:rsid w:val="00597455"/>
    <w:rsid w:val="005B4321"/>
    <w:rsid w:val="005C32CE"/>
    <w:rsid w:val="005C707D"/>
    <w:rsid w:val="005C794C"/>
    <w:rsid w:val="005D4C5B"/>
    <w:rsid w:val="005D57C4"/>
    <w:rsid w:val="005D758F"/>
    <w:rsid w:val="005D7DF7"/>
    <w:rsid w:val="005E773A"/>
    <w:rsid w:val="005F208F"/>
    <w:rsid w:val="00611409"/>
    <w:rsid w:val="00615506"/>
    <w:rsid w:val="006174A6"/>
    <w:rsid w:val="00620157"/>
    <w:rsid w:val="00622420"/>
    <w:rsid w:val="0062256B"/>
    <w:rsid w:val="00642843"/>
    <w:rsid w:val="006442FE"/>
    <w:rsid w:val="00662329"/>
    <w:rsid w:val="00667F84"/>
    <w:rsid w:val="00675EDC"/>
    <w:rsid w:val="00676372"/>
    <w:rsid w:val="006A15BA"/>
    <w:rsid w:val="006B5531"/>
    <w:rsid w:val="006C3F08"/>
    <w:rsid w:val="006E459E"/>
    <w:rsid w:val="006F658A"/>
    <w:rsid w:val="00704D64"/>
    <w:rsid w:val="00710DEE"/>
    <w:rsid w:val="0073219C"/>
    <w:rsid w:val="00741BDF"/>
    <w:rsid w:val="00745075"/>
    <w:rsid w:val="0075090B"/>
    <w:rsid w:val="00752BBE"/>
    <w:rsid w:val="0076015B"/>
    <w:rsid w:val="007623CF"/>
    <w:rsid w:val="007626DD"/>
    <w:rsid w:val="00767A5B"/>
    <w:rsid w:val="00785BEF"/>
    <w:rsid w:val="007A001A"/>
    <w:rsid w:val="007A1511"/>
    <w:rsid w:val="007A3F4C"/>
    <w:rsid w:val="007D0F08"/>
    <w:rsid w:val="007D3E51"/>
    <w:rsid w:val="007D42D2"/>
    <w:rsid w:val="007D7CF4"/>
    <w:rsid w:val="007F2752"/>
    <w:rsid w:val="007F768F"/>
    <w:rsid w:val="00835E9E"/>
    <w:rsid w:val="008423C1"/>
    <w:rsid w:val="00857C72"/>
    <w:rsid w:val="00861343"/>
    <w:rsid w:val="00875D17"/>
    <w:rsid w:val="008778FD"/>
    <w:rsid w:val="00877E1E"/>
    <w:rsid w:val="00891901"/>
    <w:rsid w:val="008927F8"/>
    <w:rsid w:val="008A3459"/>
    <w:rsid w:val="008A7D0F"/>
    <w:rsid w:val="008B689C"/>
    <w:rsid w:val="008B776E"/>
    <w:rsid w:val="008C06EB"/>
    <w:rsid w:val="008C26C5"/>
    <w:rsid w:val="008C6587"/>
    <w:rsid w:val="008C6B2B"/>
    <w:rsid w:val="008D0B19"/>
    <w:rsid w:val="008D2EAC"/>
    <w:rsid w:val="008D3A80"/>
    <w:rsid w:val="008E32E0"/>
    <w:rsid w:val="008E3AEF"/>
    <w:rsid w:val="008F1C3A"/>
    <w:rsid w:val="009033AF"/>
    <w:rsid w:val="00963843"/>
    <w:rsid w:val="00987309"/>
    <w:rsid w:val="00987EF6"/>
    <w:rsid w:val="00991C18"/>
    <w:rsid w:val="009A253F"/>
    <w:rsid w:val="009C391C"/>
    <w:rsid w:val="009D0C47"/>
    <w:rsid w:val="009D35B2"/>
    <w:rsid w:val="009E7122"/>
    <w:rsid w:val="009F4BD9"/>
    <w:rsid w:val="009F5B4E"/>
    <w:rsid w:val="009F7298"/>
    <w:rsid w:val="00A1220C"/>
    <w:rsid w:val="00A12A47"/>
    <w:rsid w:val="00A13690"/>
    <w:rsid w:val="00A13A07"/>
    <w:rsid w:val="00A26276"/>
    <w:rsid w:val="00A668AE"/>
    <w:rsid w:val="00AA226A"/>
    <w:rsid w:val="00AA7219"/>
    <w:rsid w:val="00AB11EA"/>
    <w:rsid w:val="00AB41E6"/>
    <w:rsid w:val="00AC2013"/>
    <w:rsid w:val="00AC4A8D"/>
    <w:rsid w:val="00AC7D04"/>
    <w:rsid w:val="00AE1F9D"/>
    <w:rsid w:val="00AE3546"/>
    <w:rsid w:val="00AE78ED"/>
    <w:rsid w:val="00AF4168"/>
    <w:rsid w:val="00B20CB8"/>
    <w:rsid w:val="00B35477"/>
    <w:rsid w:val="00B3715A"/>
    <w:rsid w:val="00B41AE8"/>
    <w:rsid w:val="00B5342E"/>
    <w:rsid w:val="00B55B73"/>
    <w:rsid w:val="00B65A7A"/>
    <w:rsid w:val="00B71C46"/>
    <w:rsid w:val="00B71D3A"/>
    <w:rsid w:val="00B74A32"/>
    <w:rsid w:val="00B808A9"/>
    <w:rsid w:val="00BB5B87"/>
    <w:rsid w:val="00BD32FF"/>
    <w:rsid w:val="00BD5582"/>
    <w:rsid w:val="00BD5872"/>
    <w:rsid w:val="00BE0B2F"/>
    <w:rsid w:val="00BE4B17"/>
    <w:rsid w:val="00BE62E4"/>
    <w:rsid w:val="00BF14E6"/>
    <w:rsid w:val="00BF2FDD"/>
    <w:rsid w:val="00BF4C48"/>
    <w:rsid w:val="00C07583"/>
    <w:rsid w:val="00C22FAA"/>
    <w:rsid w:val="00C406EB"/>
    <w:rsid w:val="00C46690"/>
    <w:rsid w:val="00C50C8E"/>
    <w:rsid w:val="00C5280D"/>
    <w:rsid w:val="00C7027E"/>
    <w:rsid w:val="00C7581B"/>
    <w:rsid w:val="00C92B79"/>
    <w:rsid w:val="00C962BB"/>
    <w:rsid w:val="00CB0FBC"/>
    <w:rsid w:val="00CB2C7B"/>
    <w:rsid w:val="00CB59CA"/>
    <w:rsid w:val="00CB5F29"/>
    <w:rsid w:val="00CC04B3"/>
    <w:rsid w:val="00CC603C"/>
    <w:rsid w:val="00CD7A66"/>
    <w:rsid w:val="00CE1DA5"/>
    <w:rsid w:val="00CE5CD5"/>
    <w:rsid w:val="00CF4E48"/>
    <w:rsid w:val="00CF54BA"/>
    <w:rsid w:val="00D06C49"/>
    <w:rsid w:val="00D23A64"/>
    <w:rsid w:val="00D257A5"/>
    <w:rsid w:val="00D32FEC"/>
    <w:rsid w:val="00D401C3"/>
    <w:rsid w:val="00D4663A"/>
    <w:rsid w:val="00D47300"/>
    <w:rsid w:val="00D47930"/>
    <w:rsid w:val="00D604D9"/>
    <w:rsid w:val="00D65BD8"/>
    <w:rsid w:val="00D943E6"/>
    <w:rsid w:val="00DA5761"/>
    <w:rsid w:val="00DB0E69"/>
    <w:rsid w:val="00DD58D1"/>
    <w:rsid w:val="00DD77FF"/>
    <w:rsid w:val="00DE16DB"/>
    <w:rsid w:val="00DE1F42"/>
    <w:rsid w:val="00DE37D4"/>
    <w:rsid w:val="00DF63AD"/>
    <w:rsid w:val="00E00B72"/>
    <w:rsid w:val="00E122B5"/>
    <w:rsid w:val="00E15A37"/>
    <w:rsid w:val="00E26E83"/>
    <w:rsid w:val="00E41DE9"/>
    <w:rsid w:val="00E43D27"/>
    <w:rsid w:val="00E447F6"/>
    <w:rsid w:val="00E54CCE"/>
    <w:rsid w:val="00E55220"/>
    <w:rsid w:val="00E76130"/>
    <w:rsid w:val="00E930DA"/>
    <w:rsid w:val="00E9502E"/>
    <w:rsid w:val="00EA54E5"/>
    <w:rsid w:val="00EB5709"/>
    <w:rsid w:val="00ED16FC"/>
    <w:rsid w:val="00EF4ABD"/>
    <w:rsid w:val="00F030D2"/>
    <w:rsid w:val="00F11D2A"/>
    <w:rsid w:val="00F12320"/>
    <w:rsid w:val="00F14FFF"/>
    <w:rsid w:val="00F17692"/>
    <w:rsid w:val="00F35D10"/>
    <w:rsid w:val="00F37808"/>
    <w:rsid w:val="00F40F37"/>
    <w:rsid w:val="00F43BCD"/>
    <w:rsid w:val="00F60446"/>
    <w:rsid w:val="00F67C2D"/>
    <w:rsid w:val="00F70458"/>
    <w:rsid w:val="00F853B1"/>
    <w:rsid w:val="00F9450D"/>
    <w:rsid w:val="00F96D41"/>
    <w:rsid w:val="00FA280B"/>
    <w:rsid w:val="00FA4D17"/>
    <w:rsid w:val="00FB3690"/>
    <w:rsid w:val="00FE185C"/>
    <w:rsid w:val="00FF37F3"/>
    <w:rsid w:val="00FF3BE7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2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2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E5C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50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2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2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2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E5C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50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21F-F151-40C2-B0E9-3355F8B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Элеонора Владимировна Ялуга</cp:lastModifiedBy>
  <cp:revision>57</cp:revision>
  <cp:lastPrinted>2020-12-18T07:10:00Z</cp:lastPrinted>
  <dcterms:created xsi:type="dcterms:W3CDTF">2019-02-11T11:04:00Z</dcterms:created>
  <dcterms:modified xsi:type="dcterms:W3CDTF">2021-01-12T11:59:00Z</dcterms:modified>
</cp:coreProperties>
</file>